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D9" w:rsidRDefault="00D338DD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тация к рабочей программе совместной деятельности </w:t>
      </w:r>
    </w:p>
    <w:p w:rsidR="000A5CD9" w:rsidRDefault="00310F14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4-5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е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) </w:t>
      </w:r>
    </w:p>
    <w:p w:rsidR="00041E04" w:rsidRDefault="00041E04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9" w:rsidRDefault="00EE0680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</w:t>
      </w:r>
      <w:r w:rsidR="00E6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дошкольного об</w:t>
      </w:r>
      <w:r w:rsidR="000F1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МБДОУ «Детский сад № 61 «Тополек</w:t>
      </w:r>
      <w:r w:rsidR="00E6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A5E13" w:rsidRPr="000A5CD9" w:rsidRDefault="000A5E13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(12.12.1993г., ред</w:t>
      </w:r>
      <w:proofErr w:type="gramStart"/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12.2008г.) ст.43.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</w:t>
      </w:r>
      <w:r w:rsidRPr="000A5C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ята</w:t>
      </w:r>
      <w:r w:rsidRPr="000A5CD9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6" w:history="1">
        <w:r w:rsidRPr="000A5CD9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езолюцией 44/25</w:t>
        </w:r>
      </w:hyperlink>
      <w:r w:rsidRPr="000A5CD9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A5C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неральной Ассамблеи от 20 ноября 1989 года</w:t>
      </w: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5E13" w:rsidRPr="000A5CD9" w:rsidRDefault="000A5E13" w:rsidP="009D2BC6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0A5CD9">
        <w:rPr>
          <w:b w:val="0"/>
          <w:sz w:val="28"/>
          <w:szCs w:val="28"/>
        </w:rPr>
        <w:t>Федеральный закон от 29.12.2012 N 273-ФЗ «Об образовании в Российской Федерации» (29.12.2012г., ред. от 23.07.2013г.);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№ 1155 от 13.10.2013г.)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hAnsi="Times New Roman" w:cs="Times New Roman"/>
          <w:sz w:val="28"/>
          <w:szCs w:val="28"/>
        </w:rPr>
        <w:t xml:space="preserve">"Санитарно эпидемиологические требования к устройству, содержанию и организации режима работы дошкольных образовательных организаций" </w:t>
      </w:r>
      <w:r w:rsidR="00482864">
        <w:rPr>
          <w:rFonts w:ascii="Times New Roman" w:hAnsi="Times New Roman" w:cs="Times New Roman"/>
          <w:sz w:val="28"/>
          <w:szCs w:val="28"/>
        </w:rPr>
        <w:t>2.4.3648-20</w:t>
      </w:r>
      <w:bookmarkStart w:id="0" w:name="_GoBack"/>
      <w:bookmarkEnd w:id="0"/>
    </w:p>
    <w:p w:rsidR="000A5E13" w:rsidRPr="000A5CD9" w:rsidRDefault="000F1C85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«Детский сад № 61 «Тополек</w:t>
      </w:r>
      <w:r w:rsidR="000A5E13"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hAnsi="Times New Roman" w:cs="Times New Roman"/>
          <w:sz w:val="28"/>
          <w:szCs w:val="28"/>
        </w:rPr>
        <w:t>«Порядок</w:t>
      </w:r>
      <w:r w:rsidRPr="000A5CD9">
        <w:rPr>
          <w:rFonts w:ascii="Times New Roman" w:eastAsia="Calibri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0A5CD9">
        <w:rPr>
          <w:rFonts w:ascii="Times New Roman" w:hAnsi="Times New Roman" w:cs="Times New Roman"/>
          <w:sz w:val="28"/>
          <w:szCs w:val="28"/>
        </w:rPr>
        <w:t xml:space="preserve"> (</w:t>
      </w:r>
      <w:r w:rsidRPr="000A5CD9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0 августа 2013 г. № 1014</w:t>
      </w:r>
      <w:r w:rsidRPr="000A5CD9">
        <w:rPr>
          <w:rFonts w:ascii="Times New Roman" w:hAnsi="Times New Roman" w:cs="Times New Roman"/>
          <w:sz w:val="28"/>
          <w:szCs w:val="28"/>
        </w:rPr>
        <w:t>)</w:t>
      </w:r>
    </w:p>
    <w:p w:rsidR="000A5CD9" w:rsidRPr="00221D5B" w:rsidRDefault="000A5CD9" w:rsidP="009D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D5B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  </w:t>
      </w:r>
      <w:r w:rsidR="00EA5DF3">
        <w:rPr>
          <w:rFonts w:ascii="Times New Roman" w:hAnsi="Times New Roman" w:cs="Times New Roman"/>
          <w:sz w:val="28"/>
          <w:szCs w:val="28"/>
        </w:rPr>
        <w:t>средней</w:t>
      </w:r>
      <w:r w:rsidRPr="00221D5B">
        <w:rPr>
          <w:rFonts w:ascii="Times New Roman" w:hAnsi="Times New Roman" w:cs="Times New Roman"/>
          <w:sz w:val="28"/>
          <w:szCs w:val="28"/>
        </w:rPr>
        <w:t>группы и</w:t>
      </w:r>
      <w:r w:rsidRPr="00221D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1D5B">
        <w:rPr>
          <w:rStyle w:val="a5"/>
          <w:rFonts w:ascii="Times New Roman" w:hAnsi="Times New Roman" w:cs="Times New Roman"/>
          <w:sz w:val="28"/>
          <w:szCs w:val="28"/>
        </w:rPr>
        <w:t>направлена на</w:t>
      </w:r>
      <w:r w:rsidRPr="00221D5B">
        <w:rPr>
          <w:rFonts w:ascii="Times New Roman" w:hAnsi="Times New Roman" w:cs="Times New Roman"/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D30481" w:rsidRPr="000A5CD9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чей программы –</w:t>
      </w:r>
      <w:r w:rsidR="00E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азисной культуры личности, всестороннее развитие психических и психических качеств в соответствии с возрастными и индивидуальными особенностями детей среднего возраста.</w:t>
      </w:r>
    </w:p>
    <w:p w:rsidR="00D30481" w:rsidRPr="000A5CD9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чей программы</w:t>
      </w:r>
      <w:r w:rsidR="0096578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2BC6" w:rsidRDefault="0096578D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;</w:t>
      </w:r>
    </w:p>
    <w:p w:rsidR="00EA5DF3" w:rsidRDefault="00EA5DF3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физкультурно-оздоровительного, познавательно-речевого, социально-личностного и художественно-эстетического развития детей;</w:t>
      </w:r>
    </w:p>
    <w:p w:rsidR="00EA5DF3" w:rsidRDefault="00EA5DF3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ние с учетом возрастных категорий, гражданственности, уважение к правам и свободам человека, любви к окружающей природе, Родине, семье;</w:t>
      </w:r>
    </w:p>
    <w:p w:rsidR="00EA5DF3" w:rsidRDefault="00EA5DF3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полноценного развития ребенка;</w:t>
      </w:r>
    </w:p>
    <w:p w:rsidR="00EA5DF3" w:rsidRDefault="00EA5DF3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казание консультативной и методической помощи родителям (законным представителям)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развития.</w:t>
      </w:r>
    </w:p>
    <w:p w:rsidR="00EA5DF3" w:rsidRPr="000A5CD9" w:rsidRDefault="00EA5DF3" w:rsidP="00E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еспечение преемственности между дошкольным и начальным общим образованием.</w:t>
      </w:r>
    </w:p>
    <w:p w:rsidR="000A5CD9" w:rsidRDefault="000A5CD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1D5B">
        <w:rPr>
          <w:sz w:val="28"/>
          <w:szCs w:val="28"/>
        </w:rPr>
        <w:t>Реализация цели осуществляется в процессе разнообразных видов деятельности: игровой, чтения, ко</w:t>
      </w:r>
      <w:r w:rsidR="00221D5B" w:rsidRPr="00221D5B">
        <w:rPr>
          <w:sz w:val="28"/>
          <w:szCs w:val="28"/>
        </w:rPr>
        <w:t>мму</w:t>
      </w:r>
      <w:r w:rsidRPr="00221D5B">
        <w:rPr>
          <w:sz w:val="28"/>
          <w:szCs w:val="28"/>
        </w:rPr>
        <w:t xml:space="preserve">никативной, познавательно-исследовательской, </w:t>
      </w:r>
      <w:r w:rsidR="00221D5B" w:rsidRPr="00221D5B">
        <w:rPr>
          <w:sz w:val="28"/>
          <w:szCs w:val="28"/>
        </w:rPr>
        <w:t>продуктивной, музыкально-художественной, двигательной, трудовой.</w:t>
      </w:r>
      <w:r w:rsidR="00CF1E89">
        <w:rPr>
          <w:sz w:val="28"/>
          <w:szCs w:val="28"/>
        </w:rPr>
        <w:t xml:space="preserve"> Основной упор сделан на применение дидактических игр и игровых упражнений.</w:t>
      </w:r>
    </w:p>
    <w:p w:rsidR="009D2BC6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составлена с учетом интеграции образовательных областей, содержание детской деятельности распределено по месяцам и неделям и представляет систему, рассчитанную на учебный год.</w:t>
      </w:r>
    </w:p>
    <w:p w:rsidR="00EA5DF3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</w:t>
      </w:r>
      <w:r w:rsidR="00EA5DF3">
        <w:rPr>
          <w:sz w:val="28"/>
          <w:szCs w:val="28"/>
        </w:rPr>
        <w:t>грамма предназначена для детей 4-5</w:t>
      </w:r>
      <w:r>
        <w:rPr>
          <w:sz w:val="28"/>
          <w:szCs w:val="28"/>
        </w:rPr>
        <w:t xml:space="preserve"> лет (</w:t>
      </w:r>
      <w:r w:rsidR="00EA5DF3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группа) </w:t>
      </w:r>
      <w:r w:rsidR="00EA5DF3">
        <w:rPr>
          <w:sz w:val="28"/>
          <w:szCs w:val="28"/>
        </w:rPr>
        <w:t>с учетом их возрастных и индивидуальных особенностей.</w:t>
      </w:r>
    </w:p>
    <w:p w:rsidR="009D2BC6" w:rsidRPr="00221D5B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0A5CD9" w:rsidRPr="00221D5B" w:rsidRDefault="000A5CD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1D5B">
        <w:rPr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образовательной деятельности, но и при проведении режимных моментов.</w:t>
      </w:r>
    </w:p>
    <w:p w:rsidR="00AD4CAF" w:rsidRDefault="000A5CD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1D5B"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</w:t>
      </w:r>
      <w:r w:rsidR="00221D5B" w:rsidRPr="00221D5B">
        <w:rPr>
          <w:sz w:val="28"/>
          <w:szCs w:val="28"/>
        </w:rPr>
        <w:t xml:space="preserve">му, </w:t>
      </w:r>
      <w:r w:rsidRPr="00221D5B">
        <w:rPr>
          <w:sz w:val="28"/>
          <w:szCs w:val="28"/>
        </w:rPr>
        <w:t>речевому и художественно-эстетическому.</w:t>
      </w:r>
    </w:p>
    <w:p w:rsidR="00CF1E89" w:rsidRPr="000A5CD9" w:rsidRDefault="00CF1E8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sectPr w:rsidR="00CF1E89" w:rsidRPr="000A5CD9" w:rsidSect="00221D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003"/>
    <w:multiLevelType w:val="hybridMultilevel"/>
    <w:tmpl w:val="E558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862"/>
    <w:rsid w:val="00041E04"/>
    <w:rsid w:val="000A5CD9"/>
    <w:rsid w:val="000A5E13"/>
    <w:rsid w:val="000B40F5"/>
    <w:rsid w:val="000D1CD1"/>
    <w:rsid w:val="000F1C85"/>
    <w:rsid w:val="00221D5B"/>
    <w:rsid w:val="00261F79"/>
    <w:rsid w:val="002B4422"/>
    <w:rsid w:val="00310F14"/>
    <w:rsid w:val="00482864"/>
    <w:rsid w:val="004C3388"/>
    <w:rsid w:val="00520862"/>
    <w:rsid w:val="00790A40"/>
    <w:rsid w:val="0096578D"/>
    <w:rsid w:val="009D2BC6"/>
    <w:rsid w:val="00AD4CAF"/>
    <w:rsid w:val="00B84336"/>
    <w:rsid w:val="00BA2F43"/>
    <w:rsid w:val="00C259ED"/>
    <w:rsid w:val="00C31837"/>
    <w:rsid w:val="00C65B37"/>
    <w:rsid w:val="00CE4899"/>
    <w:rsid w:val="00CF1E89"/>
    <w:rsid w:val="00D30481"/>
    <w:rsid w:val="00D338DD"/>
    <w:rsid w:val="00D41B91"/>
    <w:rsid w:val="00DB3C37"/>
    <w:rsid w:val="00E612C9"/>
    <w:rsid w:val="00E7082B"/>
    <w:rsid w:val="00EA5DF3"/>
    <w:rsid w:val="00EE0680"/>
    <w:rsid w:val="00F91BC1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55"/>
  </w:style>
  <w:style w:type="paragraph" w:styleId="1">
    <w:name w:val="heading 1"/>
    <w:basedOn w:val="a"/>
    <w:link w:val="10"/>
    <w:uiPriority w:val="9"/>
    <w:qFormat/>
    <w:rsid w:val="00790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862"/>
  </w:style>
  <w:style w:type="paragraph" w:customStyle="1" w:styleId="21">
    <w:name w:val="2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06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0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0A5CD9"/>
    <w:rPr>
      <w:b/>
      <w:bCs/>
    </w:rPr>
  </w:style>
  <w:style w:type="paragraph" w:styleId="a6">
    <w:name w:val="Normal (Web)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16E-697D-463A-98B5-997733C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2-23T09:42:00Z</dcterms:created>
  <dcterms:modified xsi:type="dcterms:W3CDTF">2023-02-03T08:02:00Z</dcterms:modified>
</cp:coreProperties>
</file>